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F8E3" w14:textId="39B6B5A8" w:rsidR="001D6079" w:rsidRPr="00553144" w:rsidRDefault="00291C3A" w:rsidP="00291C3A">
      <w:pPr>
        <w:spacing w:line="276" w:lineRule="auto"/>
        <w:jc w:val="right"/>
        <w:rPr>
          <w:rFonts w:ascii="BIZ UD明朝 Medium" w:eastAsia="BIZ UD明朝 Medium" w:hAnsi="BIZ UD明朝 Medium"/>
          <w:sz w:val="22"/>
        </w:rPr>
      </w:pPr>
      <w:r w:rsidRPr="00553144">
        <w:rPr>
          <w:rFonts w:ascii="BIZ UD明朝 Medium" w:eastAsia="BIZ UD明朝 Medium" w:hAnsi="BIZ UD明朝 Medium" w:hint="eastAsia"/>
          <w:kern w:val="0"/>
          <w:sz w:val="22"/>
        </w:rPr>
        <w:t xml:space="preserve">　</w:t>
      </w:r>
      <w:r w:rsidR="00DD3AF8" w:rsidRPr="00553144">
        <w:rPr>
          <w:rFonts w:ascii="BIZ UD明朝 Medium" w:eastAsia="BIZ UD明朝 Medium" w:hAnsi="BIZ UD明朝 Medium" w:hint="eastAsia"/>
          <w:sz w:val="22"/>
        </w:rPr>
        <w:t xml:space="preserve">　</w:t>
      </w:r>
    </w:p>
    <w:p w14:paraId="64C85C93" w14:textId="43D1CCDC" w:rsidR="00276FB1" w:rsidRPr="002C3A63" w:rsidRDefault="00674513" w:rsidP="00674513">
      <w:pPr>
        <w:spacing w:line="276" w:lineRule="auto"/>
        <w:jc w:val="right"/>
        <w:rPr>
          <w:rFonts w:ascii="BIZ UD明朝 Medium" w:eastAsia="BIZ UD明朝 Medium" w:hAnsi="BIZ UD明朝 Medium"/>
          <w:spacing w:val="3"/>
          <w:kern w:val="0"/>
          <w:sz w:val="20"/>
          <w:szCs w:val="20"/>
        </w:rPr>
      </w:pPr>
      <w:r w:rsidRPr="002C3A63">
        <w:rPr>
          <w:rFonts w:ascii="BIZ UD明朝 Medium" w:eastAsia="BIZ UD明朝 Medium" w:hAnsi="BIZ UD明朝 Medium" w:hint="eastAsia"/>
          <w:spacing w:val="55"/>
          <w:kern w:val="0"/>
          <w:sz w:val="20"/>
          <w:szCs w:val="20"/>
        </w:rPr>
        <w:t>令和５年１０月</w:t>
      </w:r>
      <w:r w:rsidR="004B19FE">
        <w:rPr>
          <w:rFonts w:ascii="BIZ UD明朝 Medium" w:eastAsia="BIZ UD明朝 Medium" w:hAnsi="BIZ UD明朝 Medium" w:hint="eastAsia"/>
          <w:spacing w:val="55"/>
          <w:kern w:val="0"/>
          <w:sz w:val="20"/>
          <w:szCs w:val="20"/>
        </w:rPr>
        <w:t>２５</w:t>
      </w:r>
      <w:r w:rsidRPr="002C3A63">
        <w:rPr>
          <w:rFonts w:ascii="BIZ UD明朝 Medium" w:eastAsia="BIZ UD明朝 Medium" w:hAnsi="BIZ UD明朝 Medium" w:hint="eastAsia"/>
          <w:spacing w:val="55"/>
          <w:kern w:val="0"/>
          <w:sz w:val="20"/>
          <w:szCs w:val="20"/>
        </w:rPr>
        <w:t>日</w:t>
      </w:r>
    </w:p>
    <w:p w14:paraId="5BFFD07F" w14:textId="77777777" w:rsidR="0081193C" w:rsidRDefault="0081193C" w:rsidP="00D22729">
      <w:pPr>
        <w:spacing w:line="276" w:lineRule="auto"/>
        <w:rPr>
          <w:rFonts w:ascii="BIZ UD明朝 Medium" w:eastAsia="BIZ UD明朝 Medium" w:hAnsi="BIZ UD明朝 Medium"/>
          <w:sz w:val="22"/>
        </w:rPr>
      </w:pPr>
    </w:p>
    <w:p w14:paraId="16D4733C" w14:textId="77777777" w:rsidR="004B19FE" w:rsidRPr="00553144" w:rsidRDefault="004B19FE" w:rsidP="00D22729">
      <w:pPr>
        <w:spacing w:line="276" w:lineRule="auto"/>
        <w:rPr>
          <w:rFonts w:ascii="BIZ UD明朝 Medium" w:eastAsia="BIZ UD明朝 Medium" w:hAnsi="BIZ UD明朝 Medium" w:hint="eastAsia"/>
          <w:sz w:val="22"/>
        </w:rPr>
      </w:pPr>
    </w:p>
    <w:p w14:paraId="267CA157" w14:textId="546752FA" w:rsidR="00C8745F" w:rsidRPr="00553144" w:rsidRDefault="00C44E61" w:rsidP="006E1C0C">
      <w:pPr>
        <w:spacing w:line="276" w:lineRule="auto"/>
        <w:jc w:val="right"/>
        <w:rPr>
          <w:rFonts w:ascii="BIZ UD明朝 Medium" w:eastAsia="BIZ UD明朝 Medium" w:hAnsi="BIZ UD明朝 Medium"/>
          <w:sz w:val="22"/>
        </w:rPr>
      </w:pPr>
      <w:r w:rsidRPr="00553144">
        <w:rPr>
          <w:rFonts w:ascii="BIZ UD明朝 Medium" w:eastAsia="BIZ UD明朝 Medium" w:hAnsi="BIZ UD明朝 Medium" w:hint="eastAsia"/>
          <w:sz w:val="22"/>
        </w:rPr>
        <w:t>公益</w:t>
      </w:r>
      <w:r w:rsidR="00C8745F" w:rsidRPr="00553144">
        <w:rPr>
          <w:rFonts w:ascii="BIZ UD明朝 Medium" w:eastAsia="BIZ UD明朝 Medium" w:hAnsi="BIZ UD明朝 Medium" w:hint="eastAsia"/>
          <w:sz w:val="22"/>
        </w:rPr>
        <w:t>社団法人</w:t>
      </w:r>
      <w:r w:rsidR="009A48D6" w:rsidRPr="00553144">
        <w:rPr>
          <w:rFonts w:ascii="BIZ UD明朝 Medium" w:eastAsia="BIZ UD明朝 Medium" w:hAnsi="BIZ UD明朝 Medium" w:hint="eastAsia"/>
          <w:sz w:val="22"/>
        </w:rPr>
        <w:t>２０２５</w:t>
      </w:r>
      <w:r w:rsidR="00C8745F" w:rsidRPr="00553144">
        <w:rPr>
          <w:rFonts w:ascii="BIZ UD明朝 Medium" w:eastAsia="BIZ UD明朝 Medium" w:hAnsi="BIZ UD明朝 Medium" w:hint="eastAsia"/>
          <w:sz w:val="22"/>
        </w:rPr>
        <w:t>年日本国際博覧会協会</w:t>
      </w:r>
    </w:p>
    <w:p w14:paraId="59EA8113" w14:textId="77777777" w:rsidR="00276FB1" w:rsidRDefault="00276FB1" w:rsidP="00F72417">
      <w:pPr>
        <w:spacing w:line="276" w:lineRule="auto"/>
        <w:rPr>
          <w:rFonts w:ascii="BIZ UD明朝 Medium" w:eastAsia="BIZ UD明朝 Medium" w:hAnsi="BIZ UD明朝 Medium"/>
          <w:sz w:val="22"/>
        </w:rPr>
      </w:pPr>
    </w:p>
    <w:p w14:paraId="147A5E6B" w14:textId="77777777" w:rsidR="00553144" w:rsidRPr="00553144" w:rsidRDefault="00553144" w:rsidP="00F72417">
      <w:pPr>
        <w:spacing w:line="276" w:lineRule="auto"/>
        <w:rPr>
          <w:rFonts w:ascii="BIZ UD明朝 Medium" w:eastAsia="BIZ UD明朝 Medium" w:hAnsi="BIZ UD明朝 Medium"/>
          <w:sz w:val="22"/>
        </w:rPr>
      </w:pPr>
    </w:p>
    <w:p w14:paraId="5C1C65F4" w14:textId="59F68A5C" w:rsidR="000A42AD" w:rsidRPr="00553144" w:rsidRDefault="00553144" w:rsidP="00291C3A">
      <w:pPr>
        <w:spacing w:line="276" w:lineRule="auto"/>
        <w:jc w:val="center"/>
        <w:rPr>
          <w:rFonts w:ascii="BIZ UD明朝 Medium" w:eastAsia="BIZ UD明朝 Medium" w:hAnsi="BIZ UD明朝 Medium"/>
          <w:sz w:val="22"/>
        </w:rPr>
      </w:pPr>
      <w:r>
        <w:rPr>
          <w:rFonts w:ascii="BIZ UD明朝 Medium" w:eastAsia="BIZ UD明朝 Medium" w:hAnsi="BIZ UD明朝 Medium" w:hint="eastAsia"/>
          <w:sz w:val="22"/>
        </w:rPr>
        <w:t>２０２５</w:t>
      </w:r>
      <w:r w:rsidR="009D32F7" w:rsidRPr="00553144">
        <w:rPr>
          <w:rFonts w:ascii="BIZ UD明朝 Medium" w:eastAsia="BIZ UD明朝 Medium" w:hAnsi="BIZ UD明朝 Medium" w:hint="eastAsia"/>
          <w:sz w:val="22"/>
        </w:rPr>
        <w:t>年日本国</w:t>
      </w:r>
      <w:r w:rsidR="00C8745F" w:rsidRPr="00553144">
        <w:rPr>
          <w:rFonts w:ascii="BIZ UD明朝 Medium" w:eastAsia="BIZ UD明朝 Medium" w:hAnsi="BIZ UD明朝 Medium" w:hint="eastAsia"/>
          <w:sz w:val="22"/>
        </w:rPr>
        <w:t>際博覧会</w:t>
      </w:r>
      <w:r w:rsidR="009660DB">
        <w:rPr>
          <w:rFonts w:ascii="BIZ UD明朝 Medium" w:eastAsia="BIZ UD明朝 Medium" w:hAnsi="BIZ UD明朝 Medium" w:hint="eastAsia"/>
          <w:sz w:val="22"/>
        </w:rPr>
        <w:t>の機運醸成へのご協力について</w:t>
      </w:r>
      <w:r>
        <w:rPr>
          <w:rFonts w:ascii="BIZ UD明朝 Medium" w:eastAsia="BIZ UD明朝 Medium" w:hAnsi="BIZ UD明朝 Medium" w:hint="eastAsia"/>
          <w:sz w:val="22"/>
        </w:rPr>
        <w:t>（依頼）</w:t>
      </w:r>
    </w:p>
    <w:p w14:paraId="41AA4F66" w14:textId="77777777" w:rsidR="00276FB1" w:rsidRPr="00553144" w:rsidRDefault="00276FB1" w:rsidP="00F72417">
      <w:pPr>
        <w:spacing w:line="276" w:lineRule="auto"/>
        <w:rPr>
          <w:rFonts w:ascii="BIZ UD明朝 Medium" w:eastAsia="BIZ UD明朝 Medium" w:hAnsi="BIZ UD明朝 Medium"/>
          <w:sz w:val="22"/>
        </w:rPr>
      </w:pPr>
    </w:p>
    <w:p w14:paraId="756052B7" w14:textId="77777777" w:rsidR="000C60DE" w:rsidRPr="007408D1" w:rsidRDefault="000C60DE" w:rsidP="005F3046">
      <w:pPr>
        <w:spacing w:line="276" w:lineRule="auto"/>
        <w:ind w:firstLineChars="100" w:firstLine="220"/>
        <w:rPr>
          <w:rFonts w:ascii="BIZ UD明朝 Medium" w:eastAsia="BIZ UD明朝 Medium" w:hAnsi="BIZ UD明朝 Medium"/>
          <w:sz w:val="22"/>
        </w:rPr>
      </w:pPr>
      <w:r w:rsidRPr="007408D1">
        <w:rPr>
          <w:rFonts w:ascii="BIZ UD明朝 Medium" w:eastAsia="BIZ UD明朝 Medium" w:hAnsi="BIZ UD明朝 Medium" w:hint="eastAsia"/>
          <w:sz w:val="22"/>
        </w:rPr>
        <w:t>時下、ますますご清祥のこととお喜び申し上げます。</w:t>
      </w:r>
    </w:p>
    <w:p w14:paraId="6F93D696" w14:textId="31E54C03" w:rsidR="0030391E" w:rsidRPr="007408D1" w:rsidRDefault="000C60DE" w:rsidP="000C60DE">
      <w:pPr>
        <w:spacing w:line="276" w:lineRule="auto"/>
        <w:rPr>
          <w:rFonts w:ascii="BIZ UD明朝 Medium" w:eastAsia="BIZ UD明朝 Medium" w:hAnsi="BIZ UD明朝 Medium"/>
          <w:sz w:val="22"/>
        </w:rPr>
      </w:pPr>
      <w:r w:rsidRPr="007408D1">
        <w:rPr>
          <w:rFonts w:ascii="BIZ UD明朝 Medium" w:eastAsia="BIZ UD明朝 Medium" w:hAnsi="BIZ UD明朝 Medium" w:hint="eastAsia"/>
          <w:sz w:val="22"/>
        </w:rPr>
        <w:t xml:space="preserve">　</w:t>
      </w:r>
      <w:bookmarkStart w:id="0" w:name="_Hlk20904352"/>
      <w:r w:rsidRPr="007408D1">
        <w:rPr>
          <w:rFonts w:ascii="BIZ UD明朝 Medium" w:eastAsia="BIZ UD明朝 Medium" w:hAnsi="BIZ UD明朝 Medium" w:hint="eastAsia"/>
          <w:sz w:val="22"/>
        </w:rPr>
        <w:t>平素は、</w:t>
      </w:r>
      <w:r w:rsidR="00553144" w:rsidRPr="007408D1">
        <w:rPr>
          <w:rFonts w:ascii="BIZ UD明朝 Medium" w:eastAsia="BIZ UD明朝 Medium" w:hAnsi="BIZ UD明朝 Medium" w:hint="eastAsia"/>
          <w:sz w:val="22"/>
        </w:rPr>
        <w:t>２０２５</w:t>
      </w:r>
      <w:r w:rsidRPr="007408D1">
        <w:rPr>
          <w:rFonts w:ascii="BIZ UD明朝 Medium" w:eastAsia="BIZ UD明朝 Medium" w:hAnsi="BIZ UD明朝 Medium" w:hint="eastAsia"/>
          <w:sz w:val="22"/>
        </w:rPr>
        <w:t>年日本国際博覧会</w:t>
      </w:r>
      <w:r w:rsidR="00E71D20" w:rsidRPr="007408D1">
        <w:rPr>
          <w:rFonts w:ascii="BIZ UD明朝 Medium" w:eastAsia="BIZ UD明朝 Medium" w:hAnsi="BIZ UD明朝 Medium" w:hint="eastAsia"/>
          <w:sz w:val="22"/>
        </w:rPr>
        <w:t>（以下、「大阪・関西万博」という。）</w:t>
      </w:r>
      <w:r w:rsidRPr="007408D1">
        <w:rPr>
          <w:rFonts w:ascii="BIZ UD明朝 Medium" w:eastAsia="BIZ UD明朝 Medium" w:hAnsi="BIZ UD明朝 Medium" w:hint="eastAsia"/>
          <w:sz w:val="22"/>
        </w:rPr>
        <w:t>の開催推進に格別のご協力を賜り、厚くお礼申し上げます。</w:t>
      </w:r>
    </w:p>
    <w:p w14:paraId="0874C9AC" w14:textId="20344506" w:rsidR="00506AC9" w:rsidRPr="007408D1" w:rsidRDefault="00374C71" w:rsidP="004B19FE">
      <w:pPr>
        <w:spacing w:line="276" w:lineRule="auto"/>
        <w:ind w:leftChars="38" w:left="80" w:firstLineChars="100" w:firstLine="220"/>
        <w:rPr>
          <w:rFonts w:ascii="BIZ UD明朝 Medium" w:eastAsia="BIZ UD明朝 Medium" w:hAnsi="BIZ UD明朝 Medium"/>
          <w:sz w:val="22"/>
        </w:rPr>
      </w:pPr>
      <w:r w:rsidRPr="007408D1">
        <w:rPr>
          <w:rFonts w:ascii="BIZ UD明朝 Medium" w:eastAsia="BIZ UD明朝 Medium" w:hAnsi="BIZ UD明朝 Medium" w:hint="eastAsia"/>
          <w:sz w:val="22"/>
        </w:rPr>
        <w:t>さて、</w:t>
      </w:r>
      <w:r w:rsidR="00506AC9" w:rsidRPr="007408D1">
        <w:rPr>
          <w:rFonts w:ascii="BIZ UD明朝 Medium" w:eastAsia="BIZ UD明朝 Medium" w:hAnsi="BIZ UD明朝 Medium" w:hint="eastAsia"/>
          <w:sz w:val="22"/>
        </w:rPr>
        <w:t>大阪・関西万博</w:t>
      </w:r>
      <w:r w:rsidR="00615B10" w:rsidRPr="007408D1">
        <w:rPr>
          <w:rFonts w:ascii="BIZ UD明朝 Medium" w:eastAsia="BIZ UD明朝 Medium" w:hAnsi="BIZ UD明朝 Medium" w:hint="eastAsia"/>
          <w:sz w:val="22"/>
        </w:rPr>
        <w:t>が</w:t>
      </w:r>
      <w:r w:rsidR="00506AC9" w:rsidRPr="007408D1">
        <w:rPr>
          <w:rFonts w:ascii="BIZ UD明朝 Medium" w:eastAsia="BIZ UD明朝 Medium" w:hAnsi="BIZ UD明朝 Medium" w:hint="eastAsia"/>
          <w:sz w:val="22"/>
        </w:rPr>
        <w:t>開幕</w:t>
      </w:r>
      <w:r w:rsidR="00615B10" w:rsidRPr="007408D1">
        <w:rPr>
          <w:rFonts w:ascii="BIZ UD明朝 Medium" w:eastAsia="BIZ UD明朝 Medium" w:hAnsi="BIZ UD明朝 Medium" w:hint="eastAsia"/>
          <w:sz w:val="22"/>
        </w:rPr>
        <w:t>まで</w:t>
      </w:r>
      <w:r w:rsidR="00553144" w:rsidRPr="007408D1">
        <w:rPr>
          <w:rFonts w:ascii="BIZ UD明朝 Medium" w:eastAsia="BIZ UD明朝 Medium" w:hAnsi="BIZ UD明朝 Medium" w:hint="eastAsia"/>
          <w:sz w:val="22"/>
        </w:rPr>
        <w:t>５００日</w:t>
      </w:r>
      <w:r w:rsidR="00E16B46" w:rsidRPr="007408D1">
        <w:rPr>
          <w:rFonts w:ascii="BIZ UD明朝 Medium" w:eastAsia="BIZ UD明朝 Medium" w:hAnsi="BIZ UD明朝 Medium" w:hint="eastAsia"/>
          <w:sz w:val="22"/>
        </w:rPr>
        <w:t>前</w:t>
      </w:r>
      <w:r w:rsidR="002C0D37" w:rsidRPr="007408D1">
        <w:rPr>
          <w:rFonts w:ascii="BIZ UD明朝 Medium" w:eastAsia="BIZ UD明朝 Medium" w:hAnsi="BIZ UD明朝 Medium" w:hint="eastAsia"/>
          <w:sz w:val="22"/>
        </w:rPr>
        <w:t>の節目</w:t>
      </w:r>
      <w:r w:rsidR="00615B10" w:rsidRPr="007408D1">
        <w:rPr>
          <w:rFonts w:ascii="BIZ UD明朝 Medium" w:eastAsia="BIZ UD明朝 Medium" w:hAnsi="BIZ UD明朝 Medium" w:hint="eastAsia"/>
          <w:sz w:val="22"/>
        </w:rPr>
        <w:t>を迎</w:t>
      </w:r>
      <w:r w:rsidR="00E16B46" w:rsidRPr="007408D1">
        <w:rPr>
          <w:rFonts w:ascii="BIZ UD明朝 Medium" w:eastAsia="BIZ UD明朝 Medium" w:hAnsi="BIZ UD明朝 Medium" w:hint="eastAsia"/>
          <w:sz w:val="22"/>
        </w:rPr>
        <w:t>え</w:t>
      </w:r>
      <w:r w:rsidR="00257E4C" w:rsidRPr="007408D1">
        <w:rPr>
          <w:rFonts w:ascii="BIZ UD明朝 Medium" w:eastAsia="BIZ UD明朝 Medium" w:hAnsi="BIZ UD明朝 Medium" w:hint="eastAsia"/>
          <w:sz w:val="22"/>
        </w:rPr>
        <w:t>るにあたり</w:t>
      </w:r>
      <w:r w:rsidR="00553144" w:rsidRPr="007408D1">
        <w:rPr>
          <w:rFonts w:ascii="BIZ UD明朝 Medium" w:eastAsia="BIZ UD明朝 Medium" w:hAnsi="BIZ UD明朝 Medium" w:hint="eastAsia"/>
          <w:sz w:val="22"/>
        </w:rPr>
        <w:t>、</w:t>
      </w:r>
      <w:r w:rsidR="00082151" w:rsidRPr="007408D1">
        <w:rPr>
          <w:rFonts w:ascii="BIZ UD明朝 Medium" w:eastAsia="BIZ UD明朝 Medium" w:hAnsi="BIZ UD明朝 Medium" w:hint="eastAsia"/>
          <w:sz w:val="22"/>
        </w:rPr>
        <w:t>当協会では「</w:t>
      </w:r>
      <w:r w:rsidR="00553144" w:rsidRPr="007408D1">
        <w:rPr>
          <w:rFonts w:ascii="BIZ UD明朝 Medium" w:eastAsia="BIZ UD明朝 Medium" w:hAnsi="BIZ UD明朝 Medium" w:hint="eastAsia"/>
          <w:sz w:val="22"/>
        </w:rPr>
        <w:t>来るぞ、万博。</w:t>
      </w:r>
      <w:r w:rsidR="00082151" w:rsidRPr="007408D1">
        <w:rPr>
          <w:rFonts w:ascii="BIZ UD明朝 Medium" w:eastAsia="BIZ UD明朝 Medium" w:hAnsi="BIZ UD明朝 Medium" w:hint="eastAsia"/>
          <w:sz w:val="22"/>
        </w:rPr>
        <w:t>」の</w:t>
      </w:r>
      <w:r w:rsidR="004B19FE">
        <w:rPr>
          <w:rFonts w:ascii="BIZ UD明朝 Medium" w:eastAsia="BIZ UD明朝 Medium" w:hAnsi="BIZ UD明朝 Medium" w:hint="eastAsia"/>
          <w:sz w:val="22"/>
        </w:rPr>
        <w:t>キャッチコピー及びキービジュアル</w:t>
      </w:r>
      <w:r w:rsidR="00082151" w:rsidRPr="007408D1">
        <w:rPr>
          <w:rFonts w:ascii="BIZ UD明朝 Medium" w:eastAsia="BIZ UD明朝 Medium" w:hAnsi="BIZ UD明朝 Medium" w:hint="eastAsia"/>
          <w:sz w:val="22"/>
        </w:rPr>
        <w:t>とともに</w:t>
      </w:r>
      <w:r w:rsidR="00553144" w:rsidRPr="007408D1">
        <w:rPr>
          <w:rFonts w:ascii="BIZ UD明朝 Medium" w:eastAsia="BIZ UD明朝 Medium" w:hAnsi="BIZ UD明朝 Medium" w:hint="eastAsia"/>
          <w:sz w:val="22"/>
        </w:rPr>
        <w:t>新たなポスター</w:t>
      </w:r>
      <w:r w:rsidR="00306FF1" w:rsidRPr="007408D1">
        <w:rPr>
          <w:rFonts w:ascii="BIZ UD明朝 Medium" w:eastAsia="BIZ UD明朝 Medium" w:hAnsi="BIZ UD明朝 Medium" w:hint="eastAsia"/>
          <w:sz w:val="22"/>
        </w:rPr>
        <w:t>や</w:t>
      </w:r>
      <w:r w:rsidR="0011309F" w:rsidRPr="007408D1">
        <w:rPr>
          <w:rFonts w:ascii="BIZ UD明朝 Medium" w:eastAsia="BIZ UD明朝 Medium" w:hAnsi="BIZ UD明朝 Medium" w:hint="eastAsia"/>
          <w:sz w:val="22"/>
        </w:rPr>
        <w:t>動画コンテンツ</w:t>
      </w:r>
      <w:r w:rsidR="00DF7459" w:rsidRPr="007408D1">
        <w:rPr>
          <w:rFonts w:ascii="BIZ UD明朝 Medium" w:eastAsia="BIZ UD明朝 Medium" w:hAnsi="BIZ UD明朝 Medium" w:hint="eastAsia"/>
          <w:sz w:val="22"/>
        </w:rPr>
        <w:t>等を</w:t>
      </w:r>
      <w:r w:rsidR="00553144" w:rsidRPr="007408D1">
        <w:rPr>
          <w:rFonts w:ascii="BIZ UD明朝 Medium" w:eastAsia="BIZ UD明朝 Medium" w:hAnsi="BIZ UD明朝 Medium" w:hint="eastAsia"/>
          <w:sz w:val="22"/>
        </w:rPr>
        <w:t>作成し</w:t>
      </w:r>
      <w:r w:rsidR="00506AC9" w:rsidRPr="007408D1">
        <w:rPr>
          <w:rFonts w:ascii="BIZ UD明朝 Medium" w:eastAsia="BIZ UD明朝 Medium" w:hAnsi="BIZ UD明朝 Medium" w:hint="eastAsia"/>
          <w:sz w:val="22"/>
        </w:rPr>
        <w:t>、</w:t>
      </w:r>
      <w:r w:rsidR="00DF7459" w:rsidRPr="007408D1">
        <w:rPr>
          <w:rFonts w:ascii="BIZ UD明朝 Medium" w:eastAsia="BIZ UD明朝 Medium" w:hAnsi="BIZ UD明朝 Medium" w:hint="eastAsia"/>
          <w:sz w:val="22"/>
        </w:rPr>
        <w:t>国内外に広く</w:t>
      </w:r>
      <w:r w:rsidR="00553144" w:rsidRPr="007408D1">
        <w:rPr>
          <w:rFonts w:ascii="BIZ UD明朝 Medium" w:eastAsia="BIZ UD明朝 Medium" w:hAnsi="BIZ UD明朝 Medium" w:hint="eastAsia"/>
          <w:sz w:val="22"/>
        </w:rPr>
        <w:t>展開することで、</w:t>
      </w:r>
      <w:r w:rsidR="00506AC9" w:rsidRPr="007408D1">
        <w:rPr>
          <w:rFonts w:ascii="BIZ UD明朝 Medium" w:eastAsia="BIZ UD明朝 Medium" w:hAnsi="BIZ UD明朝 Medium" w:hint="eastAsia"/>
          <w:sz w:val="22"/>
        </w:rPr>
        <w:t>更なる</w:t>
      </w:r>
      <w:r w:rsidR="00553144" w:rsidRPr="007408D1">
        <w:rPr>
          <w:rFonts w:ascii="BIZ UD明朝 Medium" w:eastAsia="BIZ UD明朝 Medium" w:hAnsi="BIZ UD明朝 Medium" w:hint="eastAsia"/>
          <w:sz w:val="22"/>
        </w:rPr>
        <w:t>機運醸成</w:t>
      </w:r>
      <w:r w:rsidR="00A85CD7" w:rsidRPr="007408D1">
        <w:rPr>
          <w:rFonts w:ascii="BIZ UD明朝 Medium" w:eastAsia="BIZ UD明朝 Medium" w:hAnsi="BIZ UD明朝 Medium" w:hint="eastAsia"/>
          <w:sz w:val="22"/>
        </w:rPr>
        <w:t>を</w:t>
      </w:r>
      <w:r w:rsidR="00553144" w:rsidRPr="007408D1">
        <w:rPr>
          <w:rFonts w:ascii="BIZ UD明朝 Medium" w:eastAsia="BIZ UD明朝 Medium" w:hAnsi="BIZ UD明朝 Medium" w:hint="eastAsia"/>
          <w:sz w:val="22"/>
        </w:rPr>
        <w:t>図りたい</w:t>
      </w:r>
      <w:r w:rsidR="00A85CD7" w:rsidRPr="007408D1">
        <w:rPr>
          <w:rFonts w:ascii="BIZ UD明朝 Medium" w:eastAsia="BIZ UD明朝 Medium" w:hAnsi="BIZ UD明朝 Medium" w:hint="eastAsia"/>
          <w:sz w:val="22"/>
        </w:rPr>
        <w:t>と考えております。</w:t>
      </w:r>
    </w:p>
    <w:p w14:paraId="76B29298" w14:textId="2BA5B100" w:rsidR="00A85CD7" w:rsidRPr="007408D1" w:rsidRDefault="00A85CD7" w:rsidP="009932B4">
      <w:pPr>
        <w:spacing w:line="276" w:lineRule="auto"/>
        <w:ind w:leftChars="50" w:left="105" w:firstLineChars="100" w:firstLine="220"/>
        <w:rPr>
          <w:rFonts w:ascii="BIZ UD明朝 Medium" w:eastAsia="BIZ UD明朝 Medium" w:hAnsi="BIZ UD明朝 Medium"/>
          <w:sz w:val="22"/>
        </w:rPr>
      </w:pPr>
      <w:r w:rsidRPr="007408D1">
        <w:rPr>
          <w:rFonts w:ascii="BIZ UD明朝 Medium" w:eastAsia="BIZ UD明朝 Medium" w:hAnsi="BIZ UD明朝 Medium" w:hint="eastAsia"/>
          <w:sz w:val="22"/>
        </w:rPr>
        <w:t>つきましては、</w:t>
      </w:r>
      <w:r w:rsidR="00553144" w:rsidRPr="007408D1">
        <w:rPr>
          <w:rFonts w:ascii="BIZ UD明朝 Medium" w:eastAsia="BIZ UD明朝 Medium" w:hAnsi="BIZ UD明朝 Medium" w:hint="eastAsia"/>
          <w:sz w:val="22"/>
        </w:rPr>
        <w:t>ポスター</w:t>
      </w:r>
      <w:r w:rsidR="0011309F" w:rsidRPr="007408D1">
        <w:rPr>
          <w:rFonts w:ascii="BIZ UD明朝 Medium" w:eastAsia="BIZ UD明朝 Medium" w:hAnsi="BIZ UD明朝 Medium" w:hint="eastAsia"/>
          <w:sz w:val="22"/>
        </w:rPr>
        <w:t>等</w:t>
      </w:r>
      <w:r w:rsidR="00553144" w:rsidRPr="007408D1">
        <w:rPr>
          <w:rFonts w:ascii="BIZ UD明朝 Medium" w:eastAsia="BIZ UD明朝 Medium" w:hAnsi="BIZ UD明朝 Medium" w:hint="eastAsia"/>
          <w:sz w:val="22"/>
        </w:rPr>
        <w:t>の掲出とともに</w:t>
      </w:r>
      <w:r w:rsidR="00B17CBC" w:rsidRPr="007408D1">
        <w:rPr>
          <w:rFonts w:ascii="BIZ UD明朝 Medium" w:eastAsia="BIZ UD明朝 Medium" w:hAnsi="BIZ UD明朝 Medium" w:hint="eastAsia"/>
          <w:sz w:val="22"/>
        </w:rPr>
        <w:t>、</w:t>
      </w:r>
      <w:r w:rsidR="00291C3A" w:rsidRPr="007408D1">
        <w:rPr>
          <w:rFonts w:ascii="BIZ UD明朝 Medium" w:eastAsia="BIZ UD明朝 Medium" w:hAnsi="BIZ UD明朝 Medium" w:hint="eastAsia"/>
          <w:sz w:val="22"/>
        </w:rPr>
        <w:t>大阪・関西万博の機運醸成に向けた</w:t>
      </w:r>
      <w:r w:rsidRPr="007408D1">
        <w:rPr>
          <w:rFonts w:ascii="BIZ UD明朝 Medium" w:eastAsia="BIZ UD明朝 Medium" w:hAnsi="BIZ UD明朝 Medium" w:hint="eastAsia"/>
          <w:sz w:val="22"/>
        </w:rPr>
        <w:t>広報活動</w:t>
      </w:r>
      <w:r w:rsidR="00291C3A" w:rsidRPr="007408D1">
        <w:rPr>
          <w:rFonts w:ascii="BIZ UD明朝 Medium" w:eastAsia="BIZ UD明朝 Medium" w:hAnsi="BIZ UD明朝 Medium" w:hint="eastAsia"/>
          <w:sz w:val="22"/>
        </w:rPr>
        <w:t>に</w:t>
      </w:r>
      <w:r w:rsidRPr="007408D1">
        <w:rPr>
          <w:rFonts w:ascii="BIZ UD明朝 Medium" w:eastAsia="BIZ UD明朝 Medium" w:hAnsi="BIZ UD明朝 Medium" w:hint="eastAsia"/>
          <w:sz w:val="22"/>
        </w:rPr>
        <w:t>ご協力をいただけ</w:t>
      </w:r>
      <w:r w:rsidR="00207958" w:rsidRPr="007408D1">
        <w:rPr>
          <w:rFonts w:ascii="BIZ UD明朝 Medium" w:eastAsia="BIZ UD明朝 Medium" w:hAnsi="BIZ UD明朝 Medium" w:hint="eastAsia"/>
          <w:sz w:val="22"/>
        </w:rPr>
        <w:t>ます</w:t>
      </w:r>
      <w:r w:rsidRPr="007408D1">
        <w:rPr>
          <w:rFonts w:ascii="BIZ UD明朝 Medium" w:eastAsia="BIZ UD明朝 Medium" w:hAnsi="BIZ UD明朝 Medium" w:hint="eastAsia"/>
          <w:sz w:val="22"/>
        </w:rPr>
        <w:t>ようお取り計らいのほど何卒よろしくお願い申し上げます。</w:t>
      </w:r>
    </w:p>
    <w:p w14:paraId="14997978" w14:textId="7A332EED" w:rsidR="00553144" w:rsidRDefault="00553144" w:rsidP="009932B4">
      <w:pPr>
        <w:spacing w:line="276" w:lineRule="auto"/>
        <w:ind w:leftChars="50" w:left="105" w:firstLineChars="100" w:firstLine="220"/>
        <w:rPr>
          <w:rFonts w:ascii="BIZ UD明朝 Medium" w:eastAsia="BIZ UD明朝 Medium" w:hAnsi="BIZ UD明朝 Medium"/>
          <w:sz w:val="22"/>
        </w:rPr>
      </w:pPr>
      <w:r w:rsidRPr="007408D1">
        <w:rPr>
          <w:rFonts w:ascii="BIZ UD明朝 Medium" w:eastAsia="BIZ UD明朝 Medium" w:hAnsi="BIZ UD明朝 Medium" w:hint="eastAsia"/>
          <w:sz w:val="22"/>
        </w:rPr>
        <w:t>なお、ポスター以外にもチラシやステッカーあるいは動画コンテンツやサイネージ用データ等もご用意し、広くご提供して参りたいと考えておりますので、</w:t>
      </w:r>
      <w:r w:rsidR="00487402" w:rsidRPr="007408D1">
        <w:rPr>
          <w:rFonts w:ascii="BIZ UD明朝 Medium" w:eastAsia="BIZ UD明朝 Medium" w:hAnsi="BIZ UD明朝 Medium" w:hint="eastAsia"/>
          <w:sz w:val="22"/>
        </w:rPr>
        <w:t>ご協力いただけます場合には、</w:t>
      </w:r>
      <w:r w:rsidR="009310D5" w:rsidRPr="007408D1">
        <w:rPr>
          <w:rFonts w:ascii="BIZ UD明朝 Medium" w:eastAsia="BIZ UD明朝 Medium" w:hAnsi="BIZ UD明朝 Medium" w:hint="eastAsia"/>
          <w:sz w:val="22"/>
        </w:rPr>
        <w:t>別添</w:t>
      </w:r>
      <w:r w:rsidR="001D6783" w:rsidRPr="007408D1">
        <w:rPr>
          <w:rFonts w:ascii="BIZ UD明朝 Medium" w:eastAsia="BIZ UD明朝 Medium" w:hAnsi="BIZ UD明朝 Medium" w:hint="eastAsia"/>
          <w:sz w:val="22"/>
        </w:rPr>
        <w:t>①</w:t>
      </w:r>
      <w:r w:rsidR="00542060" w:rsidRPr="007408D1">
        <w:rPr>
          <w:rFonts w:ascii="BIZ UD明朝 Medium" w:eastAsia="BIZ UD明朝 Medium" w:hAnsi="BIZ UD明朝 Medium" w:hint="eastAsia"/>
          <w:sz w:val="22"/>
        </w:rPr>
        <w:t>「</w:t>
      </w:r>
      <w:r w:rsidR="009310D5" w:rsidRPr="007408D1">
        <w:rPr>
          <w:rFonts w:ascii="BIZ UD明朝 Medium" w:eastAsia="BIZ UD明朝 Medium" w:hAnsi="BIZ UD明朝 Medium" w:hint="eastAsia"/>
          <w:sz w:val="22"/>
        </w:rPr>
        <w:t>ガイドライン</w:t>
      </w:r>
      <w:r w:rsidR="00542060" w:rsidRPr="007408D1">
        <w:rPr>
          <w:rFonts w:ascii="BIZ UD明朝 Medium" w:eastAsia="BIZ UD明朝 Medium" w:hAnsi="BIZ UD明朝 Medium" w:hint="eastAsia"/>
          <w:sz w:val="22"/>
        </w:rPr>
        <w:t>」</w:t>
      </w:r>
      <w:r w:rsidR="009310D5" w:rsidRPr="007408D1">
        <w:rPr>
          <w:rFonts w:ascii="BIZ UD明朝 Medium" w:eastAsia="BIZ UD明朝 Medium" w:hAnsi="BIZ UD明朝 Medium" w:hint="eastAsia"/>
          <w:sz w:val="22"/>
        </w:rPr>
        <w:t>をご</w:t>
      </w:r>
      <w:r w:rsidR="00F8298A" w:rsidRPr="007408D1">
        <w:rPr>
          <w:rFonts w:ascii="BIZ UD明朝 Medium" w:eastAsia="BIZ UD明朝 Medium" w:hAnsi="BIZ UD明朝 Medium" w:hint="eastAsia"/>
          <w:sz w:val="22"/>
        </w:rPr>
        <w:t>確認いただき</w:t>
      </w:r>
      <w:r w:rsidR="009310D5" w:rsidRPr="007408D1">
        <w:rPr>
          <w:rFonts w:ascii="BIZ UD明朝 Medium" w:eastAsia="BIZ UD明朝 Medium" w:hAnsi="BIZ UD明朝 Medium" w:hint="eastAsia"/>
          <w:sz w:val="22"/>
        </w:rPr>
        <w:t>、</w:t>
      </w:r>
      <w:r w:rsidR="001D6783" w:rsidRPr="007408D1">
        <w:rPr>
          <w:rFonts w:ascii="BIZ UD明朝 Medium" w:eastAsia="BIZ UD明朝 Medium" w:hAnsi="BIZ UD明朝 Medium" w:hint="eastAsia"/>
          <w:sz w:val="22"/>
        </w:rPr>
        <w:t>別添②</w:t>
      </w:r>
      <w:r w:rsidR="00542060" w:rsidRPr="007408D1">
        <w:rPr>
          <w:rFonts w:ascii="BIZ UD明朝 Medium" w:eastAsia="BIZ UD明朝 Medium" w:hAnsi="BIZ UD明朝 Medium" w:hint="eastAsia"/>
          <w:sz w:val="22"/>
        </w:rPr>
        <w:t>「送付希望届出書」に必要事項をご記入のうえ、</w:t>
      </w:r>
      <w:r w:rsidR="00F8298A" w:rsidRPr="007408D1">
        <w:rPr>
          <w:rFonts w:ascii="BIZ UD明朝 Medium" w:eastAsia="BIZ UD明朝 Medium" w:hAnsi="BIZ UD明朝 Medium"/>
          <w:sz w:val="22"/>
        </w:rPr>
        <w:t>500daystogo@expo2025.or.jp</w:t>
      </w:r>
      <w:r w:rsidR="00133AC5" w:rsidRPr="007408D1">
        <w:rPr>
          <w:rFonts w:ascii="BIZ UD明朝 Medium" w:eastAsia="BIZ UD明朝 Medium" w:hAnsi="BIZ UD明朝 Medium" w:hint="eastAsia"/>
          <w:sz w:val="22"/>
        </w:rPr>
        <w:t>宛にご送付ください。</w:t>
      </w:r>
    </w:p>
    <w:p w14:paraId="7410305C" w14:textId="4AEF399B" w:rsidR="00744E8A" w:rsidRDefault="00744E8A" w:rsidP="009932B4">
      <w:pPr>
        <w:spacing w:line="276" w:lineRule="auto"/>
        <w:ind w:leftChars="50" w:left="105" w:firstLineChars="100" w:firstLine="220"/>
        <w:rPr>
          <w:rFonts w:ascii="BIZ UD明朝 Medium" w:eastAsia="BIZ UD明朝 Medium" w:hAnsi="BIZ UD明朝 Medium"/>
          <w:sz w:val="22"/>
        </w:rPr>
      </w:pPr>
      <w:r w:rsidRPr="00744E8A">
        <w:rPr>
          <w:rFonts w:ascii="BIZ UD明朝 Medium" w:eastAsia="BIZ UD明朝 Medium" w:hAnsi="BIZ UD明朝 Medium" w:hint="eastAsia"/>
          <w:sz w:val="22"/>
        </w:rPr>
        <w:t>また、貴団体の</w:t>
      </w:r>
      <w:r w:rsidR="00DA5F5F">
        <w:rPr>
          <w:rFonts w:ascii="BIZ UD明朝 Medium" w:eastAsia="BIZ UD明朝 Medium" w:hAnsi="BIZ UD明朝 Medium" w:hint="eastAsia"/>
          <w:sz w:val="22"/>
        </w:rPr>
        <w:t>関係先</w:t>
      </w:r>
      <w:r w:rsidRPr="00744E8A">
        <w:rPr>
          <w:rFonts w:ascii="BIZ UD明朝 Medium" w:eastAsia="BIZ UD明朝 Medium" w:hAnsi="BIZ UD明朝 Medium" w:hint="eastAsia"/>
          <w:sz w:val="22"/>
        </w:rPr>
        <w:t>へも展開・働きかけをいただき広くご利用いただければ幸いでございます。</w:t>
      </w:r>
    </w:p>
    <w:p w14:paraId="3DD6D8A1" w14:textId="77777777" w:rsidR="00CA3E02" w:rsidRDefault="00CA3E02" w:rsidP="009932B4">
      <w:pPr>
        <w:spacing w:line="276" w:lineRule="auto"/>
        <w:ind w:leftChars="50" w:left="105" w:firstLineChars="100" w:firstLine="220"/>
        <w:rPr>
          <w:rFonts w:ascii="BIZ UD明朝 Medium" w:eastAsia="BIZ UD明朝 Medium" w:hAnsi="BIZ UD明朝 Medium" w:hint="eastAsia"/>
          <w:sz w:val="22"/>
        </w:rPr>
      </w:pPr>
    </w:p>
    <w:p w14:paraId="31F8B2C6" w14:textId="0F65BA42" w:rsidR="00744E8A" w:rsidRPr="00744E8A" w:rsidRDefault="00744E8A" w:rsidP="00744E8A">
      <w:pPr>
        <w:spacing w:line="276" w:lineRule="auto"/>
        <w:ind w:leftChars="50" w:left="105" w:firstLineChars="100" w:firstLine="220"/>
        <w:rPr>
          <w:rFonts w:ascii="BIZ UD明朝 Medium" w:eastAsia="BIZ UD明朝 Medium" w:hAnsi="BIZ UD明朝 Medium" w:hint="eastAsia"/>
          <w:sz w:val="22"/>
        </w:rPr>
      </w:pPr>
      <w:r w:rsidRPr="00744E8A">
        <w:rPr>
          <w:rFonts w:ascii="BIZ UD明朝 Medium" w:eastAsia="BIZ UD明朝 Medium" w:hAnsi="BIZ UD明朝 Medium" w:hint="eastAsia"/>
          <w:sz w:val="22"/>
        </w:rPr>
        <w:t>なお、添付のガイドライン記載以外にも、①英語版、②動画縦型版、③ビジュアル下段に企業・団体名記載版（協賛・応援企業等向け）を調整・準備中でございます。お急ぎにてこれらの使用をご希望される場合は個別に博覧会協会にご相談ください。</w:t>
      </w:r>
    </w:p>
    <w:p w14:paraId="1A5A500A" w14:textId="77777777" w:rsidR="006E1C0C" w:rsidRPr="00E26939" w:rsidRDefault="006E1C0C" w:rsidP="006E1C0C">
      <w:pPr>
        <w:spacing w:line="276" w:lineRule="auto"/>
        <w:rPr>
          <w:rFonts w:ascii="BIZ UD明朝 Medium" w:eastAsia="BIZ UD明朝 Medium" w:hAnsi="BIZ UD明朝 Medium"/>
          <w:sz w:val="22"/>
        </w:rPr>
      </w:pPr>
    </w:p>
    <w:bookmarkEnd w:id="0"/>
    <w:p w14:paraId="3E184E18" w14:textId="3C93E5F8" w:rsidR="003556CA" w:rsidRPr="00553144" w:rsidRDefault="003556CA" w:rsidP="00E26939">
      <w:pPr>
        <w:spacing w:line="276" w:lineRule="auto"/>
        <w:rPr>
          <w:rFonts w:ascii="BIZ UD明朝 Medium" w:eastAsia="BIZ UD明朝 Medium" w:hAnsi="BIZ UD明朝 Medium" w:hint="eastAsia"/>
        </w:rPr>
      </w:pPr>
    </w:p>
    <w:p w14:paraId="0AAB654F" w14:textId="08357353" w:rsidR="001502FE" w:rsidRPr="00553144" w:rsidRDefault="009E3475" w:rsidP="00FC57B1">
      <w:pPr>
        <w:spacing w:line="276" w:lineRule="auto"/>
        <w:ind w:left="880" w:hangingChars="400" w:hanging="880"/>
        <w:rPr>
          <w:rFonts w:ascii="BIZ UD明朝 Medium" w:eastAsia="BIZ UD明朝 Medium" w:hAnsi="BIZ UD明朝 Medium"/>
        </w:rPr>
      </w:pPr>
      <w:r w:rsidRPr="00553144">
        <w:rPr>
          <w:rFonts w:ascii="BIZ UD明朝 Medium" w:eastAsia="BIZ UD明朝 Medium" w:hAnsi="BIZ UD明朝 Medium" w:hint="eastAsia"/>
          <w:noProof/>
          <w:sz w:val="22"/>
        </w:rPr>
        <mc:AlternateContent>
          <mc:Choice Requires="wps">
            <w:drawing>
              <wp:anchor distT="0" distB="0" distL="114300" distR="114300" simplePos="0" relativeHeight="251658752" behindDoc="1" locked="0" layoutInCell="1" allowOverlap="1" wp14:anchorId="022102C8" wp14:editId="0595E9F5">
                <wp:simplePos x="0" y="0"/>
                <wp:positionH relativeFrom="margin">
                  <wp:align>right</wp:align>
                </wp:positionH>
                <wp:positionV relativeFrom="paragraph">
                  <wp:posOffset>10160</wp:posOffset>
                </wp:positionV>
                <wp:extent cx="5737860" cy="1226820"/>
                <wp:effectExtent l="0" t="0" r="15240" b="11430"/>
                <wp:wrapNone/>
                <wp:docPr id="2" name="正方形/長方形 2"/>
                <wp:cNvGraphicFramePr/>
                <a:graphic xmlns:a="http://schemas.openxmlformats.org/drawingml/2006/main">
                  <a:graphicData uri="http://schemas.microsoft.com/office/word/2010/wordprocessingShape">
                    <wps:wsp>
                      <wps:cNvSpPr/>
                      <wps:spPr>
                        <a:xfrm>
                          <a:off x="0" y="0"/>
                          <a:ext cx="5737860" cy="1226820"/>
                        </a:xfrm>
                        <a:prstGeom prst="rect">
                          <a:avLst/>
                        </a:prstGeom>
                        <a:noFill/>
                        <a:ln w="12700" cap="flat" cmpd="sng" algn="ctr">
                          <a:solidFill>
                            <a:sysClr val="windowText" lastClr="000000"/>
                          </a:solidFill>
                          <a:prstDash val="solid"/>
                          <a:miter lim="800000"/>
                        </a:ln>
                        <a:effectLst/>
                      </wps:spPr>
                      <wps:txbx>
                        <w:txbxContent>
                          <w:p w14:paraId="779C62E8" w14:textId="77777777" w:rsidR="00241749" w:rsidRPr="00553144" w:rsidRDefault="00241749" w:rsidP="00241749">
                            <w:pPr>
                              <w:jc w:val="left"/>
                              <w:rPr>
                                <w:rFonts w:ascii="BIZ UD明朝 Medium" w:eastAsia="BIZ UD明朝 Medium" w:hAnsi="BIZ UD明朝 Medium"/>
                              </w:rPr>
                            </w:pPr>
                            <w:r w:rsidRPr="00553144">
                              <w:rPr>
                                <w:rFonts w:ascii="BIZ UD明朝 Medium" w:eastAsia="BIZ UD明朝 Medium" w:hAnsi="BIZ UD明朝 Medium" w:hint="eastAsia"/>
                              </w:rPr>
                              <w:t>【問合せ先】</w:t>
                            </w:r>
                          </w:p>
                          <w:p w14:paraId="0DEB55DA" w14:textId="59BA3C18" w:rsidR="00241749" w:rsidRPr="00553144" w:rsidRDefault="00C44E61" w:rsidP="00241749">
                            <w:pPr>
                              <w:jc w:val="left"/>
                              <w:rPr>
                                <w:rFonts w:ascii="BIZ UD明朝 Medium" w:eastAsia="BIZ UD明朝 Medium" w:hAnsi="BIZ UD明朝 Medium"/>
                              </w:rPr>
                            </w:pPr>
                            <w:r w:rsidRPr="00553144">
                              <w:rPr>
                                <w:rFonts w:ascii="BIZ UD明朝 Medium" w:eastAsia="BIZ UD明朝 Medium" w:hAnsi="BIZ UD明朝 Medium" w:hint="eastAsia"/>
                              </w:rPr>
                              <w:t>公益</w:t>
                            </w:r>
                            <w:r w:rsidR="00241749" w:rsidRPr="00553144">
                              <w:rPr>
                                <w:rFonts w:ascii="BIZ UD明朝 Medium" w:eastAsia="BIZ UD明朝 Medium" w:hAnsi="BIZ UD明朝 Medium" w:hint="eastAsia"/>
                              </w:rPr>
                              <w:t>社団法人</w:t>
                            </w:r>
                            <w:r w:rsidR="00553144" w:rsidRPr="00553144">
                              <w:rPr>
                                <w:rFonts w:ascii="BIZ UD明朝 Medium" w:eastAsia="BIZ UD明朝 Medium" w:hAnsi="BIZ UD明朝 Medium" w:hint="eastAsia"/>
                              </w:rPr>
                              <w:t>２０２５</w:t>
                            </w:r>
                            <w:r w:rsidR="00241749" w:rsidRPr="00553144">
                              <w:rPr>
                                <w:rFonts w:ascii="BIZ UD明朝 Medium" w:eastAsia="BIZ UD明朝 Medium" w:hAnsi="BIZ UD明朝 Medium" w:hint="eastAsia"/>
                              </w:rPr>
                              <w:t>年日本国際博覧会協会</w:t>
                            </w:r>
                            <w:r w:rsidR="00970416" w:rsidRPr="00553144">
                              <w:rPr>
                                <w:rFonts w:ascii="BIZ UD明朝 Medium" w:eastAsia="BIZ UD明朝 Medium" w:hAnsi="BIZ UD明朝 Medium" w:hint="eastAsia"/>
                              </w:rPr>
                              <w:t xml:space="preserve">　</w:t>
                            </w:r>
                            <w:r w:rsidR="00553144">
                              <w:rPr>
                                <w:rFonts w:ascii="BIZ UD明朝 Medium" w:eastAsia="BIZ UD明朝 Medium" w:hAnsi="BIZ UD明朝 Medium" w:hint="eastAsia"/>
                              </w:rPr>
                              <w:t>広報・プロモーション</w:t>
                            </w:r>
                            <w:r w:rsidR="00116148" w:rsidRPr="00553144">
                              <w:rPr>
                                <w:rFonts w:ascii="BIZ UD明朝 Medium" w:eastAsia="BIZ UD明朝 Medium" w:hAnsi="BIZ UD明朝 Medium" w:hint="eastAsia"/>
                              </w:rPr>
                              <w:t>局企画部</w:t>
                            </w:r>
                          </w:p>
                          <w:p w14:paraId="742AF847" w14:textId="1A6A2FCA" w:rsidR="000F7A63" w:rsidRPr="00553144" w:rsidRDefault="00241749" w:rsidP="000F7A63">
                            <w:pPr>
                              <w:jc w:val="left"/>
                              <w:rPr>
                                <w:rFonts w:ascii="BIZ UD明朝 Medium" w:eastAsia="BIZ UD明朝 Medium" w:hAnsi="BIZ UD明朝 Medium"/>
                              </w:rPr>
                            </w:pPr>
                            <w:r w:rsidRPr="00553144">
                              <w:rPr>
                                <w:rFonts w:ascii="BIZ UD明朝 Medium" w:eastAsia="BIZ UD明朝 Medium" w:hAnsi="BIZ UD明朝 Medium"/>
                              </w:rPr>
                              <w:t>TEL:</w:t>
                            </w:r>
                            <w:r w:rsidR="0011038C">
                              <w:rPr>
                                <w:rFonts w:ascii="BIZ UD明朝 Medium" w:eastAsia="BIZ UD明朝 Medium" w:hAnsi="BIZ UD明朝 Medium"/>
                              </w:rPr>
                              <w:tab/>
                            </w:r>
                            <w:r w:rsidRPr="00553144">
                              <w:rPr>
                                <w:rFonts w:ascii="BIZ UD明朝 Medium" w:eastAsia="BIZ UD明朝 Medium" w:hAnsi="BIZ UD明朝 Medium"/>
                              </w:rPr>
                              <w:t>06‐6625‐</w:t>
                            </w:r>
                            <w:r w:rsidR="00AA5911" w:rsidRPr="00553144">
                              <w:rPr>
                                <w:rFonts w:ascii="BIZ UD明朝 Medium" w:eastAsia="BIZ UD明朝 Medium" w:hAnsi="BIZ UD明朝 Medium" w:hint="eastAsia"/>
                              </w:rPr>
                              <w:t>8659</w:t>
                            </w:r>
                            <w:r w:rsidRPr="00553144">
                              <w:rPr>
                                <w:rFonts w:ascii="BIZ UD明朝 Medium" w:eastAsia="BIZ UD明朝 Medium" w:hAnsi="BIZ UD明朝 Medium"/>
                              </w:rPr>
                              <w:t xml:space="preserve">　</w:t>
                            </w:r>
                          </w:p>
                          <w:p w14:paraId="5E39E0BD" w14:textId="50A08B4B" w:rsidR="008F4DD3" w:rsidRPr="00553144" w:rsidRDefault="00241749" w:rsidP="000F7A63">
                            <w:pPr>
                              <w:jc w:val="left"/>
                              <w:rPr>
                                <w:rFonts w:ascii="BIZ UD明朝 Medium" w:eastAsia="BIZ UD明朝 Medium" w:hAnsi="BIZ UD明朝 Medium"/>
                              </w:rPr>
                            </w:pPr>
                            <w:r w:rsidRPr="00553144">
                              <w:rPr>
                                <w:rFonts w:ascii="BIZ UD明朝 Medium" w:eastAsia="BIZ UD明朝 Medium" w:hAnsi="BIZ UD明朝 Medium"/>
                              </w:rPr>
                              <w:t>E-mail:</w:t>
                            </w:r>
                            <w:r w:rsidR="0011038C">
                              <w:rPr>
                                <w:rFonts w:ascii="BIZ UD明朝 Medium" w:eastAsia="BIZ UD明朝 Medium" w:hAnsi="BIZ UD明朝 Medium"/>
                              </w:rPr>
                              <w:tab/>
                            </w:r>
                            <w:r w:rsidR="00553144" w:rsidRPr="00553144">
                              <w:rPr>
                                <w:rFonts w:ascii="BIZ UD明朝 Medium" w:eastAsia="BIZ UD明朝 Medium" w:hAnsi="BIZ UD明朝 Medium"/>
                              </w:rPr>
                              <w:t>500daystogo@expo2025.or.jp</w:t>
                            </w:r>
                            <w:r w:rsidR="008F4DD3" w:rsidRPr="00553144">
                              <w:rPr>
                                <w:rFonts w:ascii="BIZ UD明朝 Medium" w:eastAsia="BIZ UD明朝 Medium" w:hAnsi="BIZ UD明朝 Medium" w:hint="eastAsia"/>
                              </w:rPr>
                              <w:t xml:space="preserve">　</w:t>
                            </w:r>
                            <w:r w:rsidR="009E3475">
                              <w:rPr>
                                <w:rFonts w:ascii="BIZ UD明朝 Medium" w:eastAsia="BIZ UD明朝 Medium" w:hAnsi="BIZ UD明朝 Mediu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02C8" id="正方形/長方形 2" o:spid="_x0000_s1026" style="position:absolute;left:0;text-align:left;margin-left:400.6pt;margin-top:.8pt;width:451.8pt;height:96.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" filled="f" strokecolor="windowText" strokeweight="1pt">
                <v:textbox>
                  <w:txbxContent>
                    <w:p w14:paraId="779C62E8" w14:textId="77777777" w:rsidR="00241749" w:rsidRPr="00553144" w:rsidRDefault="00241749" w:rsidP="00241749">
                      <w:pPr>
                        <w:jc w:val="left"/>
                        <w:rPr>
                          <w:rFonts w:ascii="BIZ UD明朝 Medium" w:eastAsia="BIZ UD明朝 Medium" w:hAnsi="BIZ UD明朝 Medium"/>
                        </w:rPr>
                      </w:pPr>
                      <w:r w:rsidRPr="00553144">
                        <w:rPr>
                          <w:rFonts w:ascii="BIZ UD明朝 Medium" w:eastAsia="BIZ UD明朝 Medium" w:hAnsi="BIZ UD明朝 Medium" w:hint="eastAsia"/>
                        </w:rPr>
                        <w:t>【問合せ先】</w:t>
                      </w:r>
                    </w:p>
                    <w:p w14:paraId="0DEB55DA" w14:textId="59BA3C18" w:rsidR="00241749" w:rsidRPr="00553144" w:rsidRDefault="00C44E61" w:rsidP="00241749">
                      <w:pPr>
                        <w:jc w:val="left"/>
                        <w:rPr>
                          <w:rFonts w:ascii="BIZ UD明朝 Medium" w:eastAsia="BIZ UD明朝 Medium" w:hAnsi="BIZ UD明朝 Medium"/>
                        </w:rPr>
                      </w:pPr>
                      <w:r w:rsidRPr="00553144">
                        <w:rPr>
                          <w:rFonts w:ascii="BIZ UD明朝 Medium" w:eastAsia="BIZ UD明朝 Medium" w:hAnsi="BIZ UD明朝 Medium" w:hint="eastAsia"/>
                        </w:rPr>
                        <w:t>公益</w:t>
                      </w:r>
                      <w:r w:rsidR="00241749" w:rsidRPr="00553144">
                        <w:rPr>
                          <w:rFonts w:ascii="BIZ UD明朝 Medium" w:eastAsia="BIZ UD明朝 Medium" w:hAnsi="BIZ UD明朝 Medium" w:hint="eastAsia"/>
                        </w:rPr>
                        <w:t>社団法人</w:t>
                      </w:r>
                      <w:r w:rsidR="00553144" w:rsidRPr="00553144">
                        <w:rPr>
                          <w:rFonts w:ascii="BIZ UD明朝 Medium" w:eastAsia="BIZ UD明朝 Medium" w:hAnsi="BIZ UD明朝 Medium" w:hint="eastAsia"/>
                        </w:rPr>
                        <w:t>２０２５</w:t>
                      </w:r>
                      <w:r w:rsidR="00241749" w:rsidRPr="00553144">
                        <w:rPr>
                          <w:rFonts w:ascii="BIZ UD明朝 Medium" w:eastAsia="BIZ UD明朝 Medium" w:hAnsi="BIZ UD明朝 Medium" w:hint="eastAsia"/>
                        </w:rPr>
                        <w:t>年日本国際博覧会協会</w:t>
                      </w:r>
                      <w:r w:rsidR="00970416" w:rsidRPr="00553144">
                        <w:rPr>
                          <w:rFonts w:ascii="BIZ UD明朝 Medium" w:eastAsia="BIZ UD明朝 Medium" w:hAnsi="BIZ UD明朝 Medium" w:hint="eastAsia"/>
                        </w:rPr>
                        <w:t xml:space="preserve">　</w:t>
                      </w:r>
                      <w:r w:rsidR="00553144">
                        <w:rPr>
                          <w:rFonts w:ascii="BIZ UD明朝 Medium" w:eastAsia="BIZ UD明朝 Medium" w:hAnsi="BIZ UD明朝 Medium" w:hint="eastAsia"/>
                        </w:rPr>
                        <w:t>広報・プロモーション</w:t>
                      </w:r>
                      <w:r w:rsidR="00116148" w:rsidRPr="00553144">
                        <w:rPr>
                          <w:rFonts w:ascii="BIZ UD明朝 Medium" w:eastAsia="BIZ UD明朝 Medium" w:hAnsi="BIZ UD明朝 Medium" w:hint="eastAsia"/>
                        </w:rPr>
                        <w:t>局企画部</w:t>
                      </w:r>
                    </w:p>
                    <w:p w14:paraId="742AF847" w14:textId="1A6A2FCA" w:rsidR="000F7A63" w:rsidRPr="00553144" w:rsidRDefault="00241749" w:rsidP="000F7A63">
                      <w:pPr>
                        <w:jc w:val="left"/>
                        <w:rPr>
                          <w:rFonts w:ascii="BIZ UD明朝 Medium" w:eastAsia="BIZ UD明朝 Medium" w:hAnsi="BIZ UD明朝 Medium"/>
                        </w:rPr>
                      </w:pPr>
                      <w:r w:rsidRPr="00553144">
                        <w:rPr>
                          <w:rFonts w:ascii="BIZ UD明朝 Medium" w:eastAsia="BIZ UD明朝 Medium" w:hAnsi="BIZ UD明朝 Medium"/>
                        </w:rPr>
                        <w:t>TEL:</w:t>
                      </w:r>
                      <w:r w:rsidR="0011038C">
                        <w:rPr>
                          <w:rFonts w:ascii="BIZ UD明朝 Medium" w:eastAsia="BIZ UD明朝 Medium" w:hAnsi="BIZ UD明朝 Medium"/>
                        </w:rPr>
                        <w:tab/>
                      </w:r>
                      <w:r w:rsidRPr="00553144">
                        <w:rPr>
                          <w:rFonts w:ascii="BIZ UD明朝 Medium" w:eastAsia="BIZ UD明朝 Medium" w:hAnsi="BIZ UD明朝 Medium"/>
                        </w:rPr>
                        <w:t>06‐6625‐</w:t>
                      </w:r>
                      <w:r w:rsidR="00AA5911" w:rsidRPr="00553144">
                        <w:rPr>
                          <w:rFonts w:ascii="BIZ UD明朝 Medium" w:eastAsia="BIZ UD明朝 Medium" w:hAnsi="BIZ UD明朝 Medium" w:hint="eastAsia"/>
                        </w:rPr>
                        <w:t>8659</w:t>
                      </w:r>
                      <w:r w:rsidRPr="00553144">
                        <w:rPr>
                          <w:rFonts w:ascii="BIZ UD明朝 Medium" w:eastAsia="BIZ UD明朝 Medium" w:hAnsi="BIZ UD明朝 Medium"/>
                        </w:rPr>
                        <w:t xml:space="preserve">　</w:t>
                      </w:r>
                    </w:p>
                    <w:p w14:paraId="5E39E0BD" w14:textId="50A08B4B" w:rsidR="008F4DD3" w:rsidRPr="00553144" w:rsidRDefault="00241749" w:rsidP="000F7A63">
                      <w:pPr>
                        <w:jc w:val="left"/>
                        <w:rPr>
                          <w:rFonts w:ascii="BIZ UD明朝 Medium" w:eastAsia="BIZ UD明朝 Medium" w:hAnsi="BIZ UD明朝 Medium"/>
                        </w:rPr>
                      </w:pPr>
                      <w:r w:rsidRPr="00553144">
                        <w:rPr>
                          <w:rFonts w:ascii="BIZ UD明朝 Medium" w:eastAsia="BIZ UD明朝 Medium" w:hAnsi="BIZ UD明朝 Medium"/>
                        </w:rPr>
                        <w:t>E-mail:</w:t>
                      </w:r>
                      <w:r w:rsidR="0011038C">
                        <w:rPr>
                          <w:rFonts w:ascii="BIZ UD明朝 Medium" w:eastAsia="BIZ UD明朝 Medium" w:hAnsi="BIZ UD明朝 Medium"/>
                        </w:rPr>
                        <w:tab/>
                      </w:r>
                      <w:r w:rsidR="00553144" w:rsidRPr="00553144">
                        <w:rPr>
                          <w:rFonts w:ascii="BIZ UD明朝 Medium" w:eastAsia="BIZ UD明朝 Medium" w:hAnsi="BIZ UD明朝 Medium"/>
                        </w:rPr>
                        <w:t>500daystogo@expo2025.or.jp</w:t>
                      </w:r>
                      <w:r w:rsidR="008F4DD3" w:rsidRPr="00553144">
                        <w:rPr>
                          <w:rFonts w:ascii="BIZ UD明朝 Medium" w:eastAsia="BIZ UD明朝 Medium" w:hAnsi="BIZ UD明朝 Medium" w:hint="eastAsia"/>
                        </w:rPr>
                        <w:t xml:space="preserve">　</w:t>
                      </w:r>
                      <w:r w:rsidR="009E3475">
                        <w:rPr>
                          <w:rFonts w:ascii="BIZ UD明朝 Medium" w:eastAsia="BIZ UD明朝 Medium" w:hAnsi="BIZ UD明朝 Medium" w:hint="eastAsia"/>
                        </w:rPr>
                        <w:t xml:space="preserve">　</w:t>
                      </w:r>
                    </w:p>
                  </w:txbxContent>
                </v:textbox>
                <w10:wrap anchorx="margin"/>
              </v:rect>
            </w:pict>
          </mc:Fallback>
        </mc:AlternateContent>
      </w:r>
    </w:p>
    <w:p w14:paraId="2D6F7822" w14:textId="3312CF68" w:rsidR="001502FE" w:rsidRPr="00553144" w:rsidRDefault="001502FE" w:rsidP="00FC57B1">
      <w:pPr>
        <w:spacing w:line="276" w:lineRule="auto"/>
        <w:ind w:left="840" w:hangingChars="400" w:hanging="840"/>
        <w:rPr>
          <w:rFonts w:ascii="BIZ UD明朝 Medium" w:eastAsia="BIZ UD明朝 Medium" w:hAnsi="BIZ UD明朝 Medium"/>
        </w:rPr>
      </w:pPr>
    </w:p>
    <w:p w14:paraId="371C0812" w14:textId="6C4D9EC3" w:rsidR="00B263FF" w:rsidRPr="00553144" w:rsidRDefault="00B263FF" w:rsidP="00B674A9">
      <w:pPr>
        <w:tabs>
          <w:tab w:val="left" w:pos="9720"/>
        </w:tabs>
        <w:spacing w:line="276" w:lineRule="auto"/>
        <w:ind w:right="1050"/>
        <w:rPr>
          <w:rFonts w:ascii="BIZ UD明朝 Medium" w:eastAsia="BIZ UD明朝 Medium" w:hAnsi="BIZ UD明朝 Medium"/>
          <w:noProof/>
        </w:rPr>
      </w:pPr>
    </w:p>
    <w:sectPr w:rsidR="00B263FF" w:rsidRPr="00553144" w:rsidSect="00CA3E02">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F0B1" w14:textId="77777777" w:rsidR="006C4448" w:rsidRDefault="006C4448" w:rsidP="001871FF">
      <w:r>
        <w:separator/>
      </w:r>
    </w:p>
  </w:endnote>
  <w:endnote w:type="continuationSeparator" w:id="0">
    <w:p w14:paraId="08C6F69B" w14:textId="77777777" w:rsidR="006C4448" w:rsidRDefault="006C4448" w:rsidP="001871FF">
      <w:r>
        <w:continuationSeparator/>
      </w:r>
    </w:p>
  </w:endnote>
  <w:endnote w:type="continuationNotice" w:id="1">
    <w:p w14:paraId="1CB44148" w14:textId="77777777" w:rsidR="006C4448" w:rsidRDefault="006C4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5A68" w14:textId="77777777" w:rsidR="006C4448" w:rsidRDefault="006C4448" w:rsidP="001871FF">
      <w:r>
        <w:separator/>
      </w:r>
    </w:p>
  </w:footnote>
  <w:footnote w:type="continuationSeparator" w:id="0">
    <w:p w14:paraId="1C1AACC8" w14:textId="77777777" w:rsidR="006C4448" w:rsidRDefault="006C4448" w:rsidP="001871FF">
      <w:r>
        <w:continuationSeparator/>
      </w:r>
    </w:p>
  </w:footnote>
  <w:footnote w:type="continuationNotice" w:id="1">
    <w:p w14:paraId="68600B7B" w14:textId="77777777" w:rsidR="006C4448" w:rsidRDefault="006C44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7C4"/>
    <w:multiLevelType w:val="hybridMultilevel"/>
    <w:tmpl w:val="502C132C"/>
    <w:lvl w:ilvl="0" w:tplc="90A22E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9434E9"/>
    <w:multiLevelType w:val="hybridMultilevel"/>
    <w:tmpl w:val="2E9C6F78"/>
    <w:lvl w:ilvl="0" w:tplc="89B2F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27772"/>
    <w:multiLevelType w:val="hybridMultilevel"/>
    <w:tmpl w:val="E5BAAC82"/>
    <w:lvl w:ilvl="0" w:tplc="FF54BCB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A7814D7"/>
    <w:multiLevelType w:val="hybridMultilevel"/>
    <w:tmpl w:val="B4AE22A6"/>
    <w:lvl w:ilvl="0" w:tplc="B956C4BC">
      <w:start w:val="1"/>
      <w:numFmt w:val="decimalFullWidth"/>
      <w:lvlText w:val="%1）"/>
      <w:lvlJc w:val="left"/>
      <w:pPr>
        <w:ind w:left="1291" w:hanging="440"/>
      </w:pPr>
      <w:rPr>
        <w:rFonts w:ascii="ＭＳ 明朝" w:eastAsia="ＭＳ 明朝" w:hAnsi="ＭＳ 明朝" w:hint="default"/>
        <w:b w:val="0"/>
        <w:bCs w:val="0"/>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15:restartNumberingAfterBreak="0">
    <w:nsid w:val="5E13401C"/>
    <w:multiLevelType w:val="hybridMultilevel"/>
    <w:tmpl w:val="FADA2340"/>
    <w:lvl w:ilvl="0" w:tplc="22162F10">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621D3FAB"/>
    <w:multiLevelType w:val="hybridMultilevel"/>
    <w:tmpl w:val="0A70DD86"/>
    <w:lvl w:ilvl="0" w:tplc="0A9E9D9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68320B9F"/>
    <w:multiLevelType w:val="hybridMultilevel"/>
    <w:tmpl w:val="1D0A872E"/>
    <w:lvl w:ilvl="0" w:tplc="B04C0B4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2115399313">
    <w:abstractNumId w:val="5"/>
  </w:num>
  <w:num w:numId="2" w16cid:durableId="1291470838">
    <w:abstractNumId w:val="2"/>
  </w:num>
  <w:num w:numId="3" w16cid:durableId="1558514771">
    <w:abstractNumId w:val="1"/>
  </w:num>
  <w:num w:numId="4" w16cid:durableId="1378778107">
    <w:abstractNumId w:val="4"/>
  </w:num>
  <w:num w:numId="5" w16cid:durableId="95100764">
    <w:abstractNumId w:val="6"/>
  </w:num>
  <w:num w:numId="6" w16cid:durableId="1095445943">
    <w:abstractNumId w:val="0"/>
  </w:num>
  <w:num w:numId="7" w16cid:durableId="1322808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5F"/>
    <w:rsid w:val="00013A90"/>
    <w:rsid w:val="00017D57"/>
    <w:rsid w:val="000311EA"/>
    <w:rsid w:val="00032507"/>
    <w:rsid w:val="000375EC"/>
    <w:rsid w:val="00042C97"/>
    <w:rsid w:val="000552A4"/>
    <w:rsid w:val="0006347F"/>
    <w:rsid w:val="00063DCD"/>
    <w:rsid w:val="000715B1"/>
    <w:rsid w:val="00072DFC"/>
    <w:rsid w:val="0007334E"/>
    <w:rsid w:val="00082151"/>
    <w:rsid w:val="00082F8D"/>
    <w:rsid w:val="00093426"/>
    <w:rsid w:val="000A42AD"/>
    <w:rsid w:val="000C60DE"/>
    <w:rsid w:val="000F0FEF"/>
    <w:rsid w:val="000F16A7"/>
    <w:rsid w:val="000F1744"/>
    <w:rsid w:val="000F7A63"/>
    <w:rsid w:val="0011038C"/>
    <w:rsid w:val="001110C4"/>
    <w:rsid w:val="0011309F"/>
    <w:rsid w:val="00116148"/>
    <w:rsid w:val="001219C4"/>
    <w:rsid w:val="0012373C"/>
    <w:rsid w:val="00133AC5"/>
    <w:rsid w:val="00137335"/>
    <w:rsid w:val="001502FE"/>
    <w:rsid w:val="00164C20"/>
    <w:rsid w:val="001711D1"/>
    <w:rsid w:val="001871FF"/>
    <w:rsid w:val="0018767E"/>
    <w:rsid w:val="00190986"/>
    <w:rsid w:val="00197AF2"/>
    <w:rsid w:val="001A09A6"/>
    <w:rsid w:val="001A249C"/>
    <w:rsid w:val="001A2EFF"/>
    <w:rsid w:val="001B0B45"/>
    <w:rsid w:val="001B7484"/>
    <w:rsid w:val="001C2936"/>
    <w:rsid w:val="001D40C1"/>
    <w:rsid w:val="001D6079"/>
    <w:rsid w:val="001D6783"/>
    <w:rsid w:val="001E1D6B"/>
    <w:rsid w:val="001F1582"/>
    <w:rsid w:val="001F1AED"/>
    <w:rsid w:val="001F2EB9"/>
    <w:rsid w:val="00207958"/>
    <w:rsid w:val="00210DC4"/>
    <w:rsid w:val="00231D48"/>
    <w:rsid w:val="00232F70"/>
    <w:rsid w:val="00235404"/>
    <w:rsid w:val="002368E0"/>
    <w:rsid w:val="00241749"/>
    <w:rsid w:val="00246DD4"/>
    <w:rsid w:val="002542CD"/>
    <w:rsid w:val="00257E4C"/>
    <w:rsid w:val="00262FFE"/>
    <w:rsid w:val="00276FB1"/>
    <w:rsid w:val="002802DD"/>
    <w:rsid w:val="00287EB5"/>
    <w:rsid w:val="00291C3A"/>
    <w:rsid w:val="002942DA"/>
    <w:rsid w:val="002A4766"/>
    <w:rsid w:val="002A5CEB"/>
    <w:rsid w:val="002B73F8"/>
    <w:rsid w:val="002C0D37"/>
    <w:rsid w:val="002C2812"/>
    <w:rsid w:val="002C3A63"/>
    <w:rsid w:val="002E01EA"/>
    <w:rsid w:val="002E30AC"/>
    <w:rsid w:val="002E6D2C"/>
    <w:rsid w:val="002E76EA"/>
    <w:rsid w:val="002F688F"/>
    <w:rsid w:val="0030391E"/>
    <w:rsid w:val="003060BC"/>
    <w:rsid w:val="00306FF1"/>
    <w:rsid w:val="0032199E"/>
    <w:rsid w:val="003254D3"/>
    <w:rsid w:val="00330F10"/>
    <w:rsid w:val="003404A1"/>
    <w:rsid w:val="003445F2"/>
    <w:rsid w:val="0035331E"/>
    <w:rsid w:val="003556CA"/>
    <w:rsid w:val="00357ED3"/>
    <w:rsid w:val="003647C7"/>
    <w:rsid w:val="00367CCB"/>
    <w:rsid w:val="0037077B"/>
    <w:rsid w:val="00374C71"/>
    <w:rsid w:val="00387A48"/>
    <w:rsid w:val="003B075B"/>
    <w:rsid w:val="003B0B77"/>
    <w:rsid w:val="003B41FE"/>
    <w:rsid w:val="003B7497"/>
    <w:rsid w:val="003E14A6"/>
    <w:rsid w:val="003E6BB3"/>
    <w:rsid w:val="003F5061"/>
    <w:rsid w:val="003F6B43"/>
    <w:rsid w:val="00413CEB"/>
    <w:rsid w:val="00422E54"/>
    <w:rsid w:val="004278D2"/>
    <w:rsid w:val="004347D0"/>
    <w:rsid w:val="00437087"/>
    <w:rsid w:val="00447F77"/>
    <w:rsid w:val="00450A0F"/>
    <w:rsid w:val="00453001"/>
    <w:rsid w:val="00454DED"/>
    <w:rsid w:val="00471C06"/>
    <w:rsid w:val="004828C0"/>
    <w:rsid w:val="0048583E"/>
    <w:rsid w:val="00487402"/>
    <w:rsid w:val="004A4A82"/>
    <w:rsid w:val="004B19FE"/>
    <w:rsid w:val="00506AC9"/>
    <w:rsid w:val="005113C3"/>
    <w:rsid w:val="00530C05"/>
    <w:rsid w:val="005319A5"/>
    <w:rsid w:val="005357A4"/>
    <w:rsid w:val="00536975"/>
    <w:rsid w:val="00542060"/>
    <w:rsid w:val="00553144"/>
    <w:rsid w:val="00556002"/>
    <w:rsid w:val="00564209"/>
    <w:rsid w:val="00570B52"/>
    <w:rsid w:val="00571C20"/>
    <w:rsid w:val="00585CEB"/>
    <w:rsid w:val="00590633"/>
    <w:rsid w:val="005A496A"/>
    <w:rsid w:val="005B4797"/>
    <w:rsid w:val="005B67F2"/>
    <w:rsid w:val="005B7082"/>
    <w:rsid w:val="005C4DEB"/>
    <w:rsid w:val="005D4BD6"/>
    <w:rsid w:val="005D742C"/>
    <w:rsid w:val="005E0690"/>
    <w:rsid w:val="005F13CB"/>
    <w:rsid w:val="005F3046"/>
    <w:rsid w:val="005F3CD2"/>
    <w:rsid w:val="005F5C51"/>
    <w:rsid w:val="006050CD"/>
    <w:rsid w:val="00614944"/>
    <w:rsid w:val="00615B10"/>
    <w:rsid w:val="00640B28"/>
    <w:rsid w:val="00650AA0"/>
    <w:rsid w:val="0065552A"/>
    <w:rsid w:val="00664153"/>
    <w:rsid w:val="006730FC"/>
    <w:rsid w:val="00674513"/>
    <w:rsid w:val="00674986"/>
    <w:rsid w:val="00697EC0"/>
    <w:rsid w:val="006A4B65"/>
    <w:rsid w:val="006A4BF4"/>
    <w:rsid w:val="006A7B95"/>
    <w:rsid w:val="006C372A"/>
    <w:rsid w:val="006C4448"/>
    <w:rsid w:val="006E1C0C"/>
    <w:rsid w:val="006E6DE5"/>
    <w:rsid w:val="007063F9"/>
    <w:rsid w:val="00717157"/>
    <w:rsid w:val="0073675F"/>
    <w:rsid w:val="00737F8C"/>
    <w:rsid w:val="007408D1"/>
    <w:rsid w:val="00744E8A"/>
    <w:rsid w:val="00774FC6"/>
    <w:rsid w:val="007813E7"/>
    <w:rsid w:val="007A6405"/>
    <w:rsid w:val="007A7DAD"/>
    <w:rsid w:val="007B082D"/>
    <w:rsid w:val="007D2A87"/>
    <w:rsid w:val="007E7805"/>
    <w:rsid w:val="007F1362"/>
    <w:rsid w:val="007F27EC"/>
    <w:rsid w:val="007F54F0"/>
    <w:rsid w:val="007F6AF1"/>
    <w:rsid w:val="0081193C"/>
    <w:rsid w:val="008145EA"/>
    <w:rsid w:val="008178AA"/>
    <w:rsid w:val="00840F31"/>
    <w:rsid w:val="00853BF9"/>
    <w:rsid w:val="00856AA9"/>
    <w:rsid w:val="00856CBE"/>
    <w:rsid w:val="00871AA6"/>
    <w:rsid w:val="00872B95"/>
    <w:rsid w:val="0089072E"/>
    <w:rsid w:val="008973B9"/>
    <w:rsid w:val="008A318C"/>
    <w:rsid w:val="008B307F"/>
    <w:rsid w:val="008B7F79"/>
    <w:rsid w:val="008C46C3"/>
    <w:rsid w:val="008D6AF5"/>
    <w:rsid w:val="008E0D4B"/>
    <w:rsid w:val="008E10C1"/>
    <w:rsid w:val="008E7B85"/>
    <w:rsid w:val="008F4DD3"/>
    <w:rsid w:val="008F651F"/>
    <w:rsid w:val="00906D42"/>
    <w:rsid w:val="009145A5"/>
    <w:rsid w:val="00921422"/>
    <w:rsid w:val="00923B82"/>
    <w:rsid w:val="00927691"/>
    <w:rsid w:val="009310D5"/>
    <w:rsid w:val="00940DAE"/>
    <w:rsid w:val="00943C36"/>
    <w:rsid w:val="00946064"/>
    <w:rsid w:val="009468FA"/>
    <w:rsid w:val="00962A02"/>
    <w:rsid w:val="009660DB"/>
    <w:rsid w:val="00970416"/>
    <w:rsid w:val="00971030"/>
    <w:rsid w:val="00973A36"/>
    <w:rsid w:val="00987251"/>
    <w:rsid w:val="009932B4"/>
    <w:rsid w:val="009A44D3"/>
    <w:rsid w:val="009A48D6"/>
    <w:rsid w:val="009A7830"/>
    <w:rsid w:val="009B22C4"/>
    <w:rsid w:val="009B7E98"/>
    <w:rsid w:val="009C48A0"/>
    <w:rsid w:val="009D2C95"/>
    <w:rsid w:val="009D32F7"/>
    <w:rsid w:val="009E3475"/>
    <w:rsid w:val="009E5489"/>
    <w:rsid w:val="009F35CF"/>
    <w:rsid w:val="009F4C75"/>
    <w:rsid w:val="00A00347"/>
    <w:rsid w:val="00A2250D"/>
    <w:rsid w:val="00A24314"/>
    <w:rsid w:val="00A27CD8"/>
    <w:rsid w:val="00A32A0C"/>
    <w:rsid w:val="00A63421"/>
    <w:rsid w:val="00A72069"/>
    <w:rsid w:val="00A85CD7"/>
    <w:rsid w:val="00A92B22"/>
    <w:rsid w:val="00AA5911"/>
    <w:rsid w:val="00AA5D27"/>
    <w:rsid w:val="00AB5106"/>
    <w:rsid w:val="00AC4D11"/>
    <w:rsid w:val="00AE0DF4"/>
    <w:rsid w:val="00AF72EE"/>
    <w:rsid w:val="00B051F0"/>
    <w:rsid w:val="00B1760D"/>
    <w:rsid w:val="00B179A6"/>
    <w:rsid w:val="00B17CBC"/>
    <w:rsid w:val="00B23B85"/>
    <w:rsid w:val="00B263FF"/>
    <w:rsid w:val="00B36C0C"/>
    <w:rsid w:val="00B41980"/>
    <w:rsid w:val="00B47164"/>
    <w:rsid w:val="00B526CE"/>
    <w:rsid w:val="00B639D3"/>
    <w:rsid w:val="00B674A9"/>
    <w:rsid w:val="00B839CD"/>
    <w:rsid w:val="00B8491C"/>
    <w:rsid w:val="00B8555D"/>
    <w:rsid w:val="00B96A1A"/>
    <w:rsid w:val="00BB025D"/>
    <w:rsid w:val="00BB2835"/>
    <w:rsid w:val="00BB5966"/>
    <w:rsid w:val="00BD04A2"/>
    <w:rsid w:val="00BD17B6"/>
    <w:rsid w:val="00BD69BB"/>
    <w:rsid w:val="00BD7A75"/>
    <w:rsid w:val="00BE2D27"/>
    <w:rsid w:val="00C13D64"/>
    <w:rsid w:val="00C2178C"/>
    <w:rsid w:val="00C32A62"/>
    <w:rsid w:val="00C34246"/>
    <w:rsid w:val="00C44E61"/>
    <w:rsid w:val="00C4595F"/>
    <w:rsid w:val="00C470F3"/>
    <w:rsid w:val="00C474B0"/>
    <w:rsid w:val="00C55A2A"/>
    <w:rsid w:val="00C66EBD"/>
    <w:rsid w:val="00C67DB6"/>
    <w:rsid w:val="00C76A86"/>
    <w:rsid w:val="00C772D3"/>
    <w:rsid w:val="00C802E8"/>
    <w:rsid w:val="00C8745F"/>
    <w:rsid w:val="00C935CE"/>
    <w:rsid w:val="00CA3E02"/>
    <w:rsid w:val="00CA5C11"/>
    <w:rsid w:val="00CB47A0"/>
    <w:rsid w:val="00CE0941"/>
    <w:rsid w:val="00CF1726"/>
    <w:rsid w:val="00D1313F"/>
    <w:rsid w:val="00D216D5"/>
    <w:rsid w:val="00D22729"/>
    <w:rsid w:val="00D43711"/>
    <w:rsid w:val="00D56316"/>
    <w:rsid w:val="00D5700D"/>
    <w:rsid w:val="00D64899"/>
    <w:rsid w:val="00D75796"/>
    <w:rsid w:val="00D7673D"/>
    <w:rsid w:val="00D7720C"/>
    <w:rsid w:val="00D84EF7"/>
    <w:rsid w:val="00DA5F5F"/>
    <w:rsid w:val="00DB0E2D"/>
    <w:rsid w:val="00DC4998"/>
    <w:rsid w:val="00DC6067"/>
    <w:rsid w:val="00DD3AF8"/>
    <w:rsid w:val="00DD58E1"/>
    <w:rsid w:val="00DE45C5"/>
    <w:rsid w:val="00DF0550"/>
    <w:rsid w:val="00DF16D0"/>
    <w:rsid w:val="00DF7459"/>
    <w:rsid w:val="00DF78D4"/>
    <w:rsid w:val="00E112E0"/>
    <w:rsid w:val="00E16B46"/>
    <w:rsid w:val="00E22423"/>
    <w:rsid w:val="00E26939"/>
    <w:rsid w:val="00E41F60"/>
    <w:rsid w:val="00E6276D"/>
    <w:rsid w:val="00E71D20"/>
    <w:rsid w:val="00E73A0D"/>
    <w:rsid w:val="00E767B6"/>
    <w:rsid w:val="00EC2BA0"/>
    <w:rsid w:val="00EC4C7E"/>
    <w:rsid w:val="00EC63C7"/>
    <w:rsid w:val="00EC6C89"/>
    <w:rsid w:val="00EC7D1D"/>
    <w:rsid w:val="00EF0DB3"/>
    <w:rsid w:val="00EF5786"/>
    <w:rsid w:val="00EF7D69"/>
    <w:rsid w:val="00F21B61"/>
    <w:rsid w:val="00F253D2"/>
    <w:rsid w:val="00F33EDB"/>
    <w:rsid w:val="00F37CBF"/>
    <w:rsid w:val="00F43E67"/>
    <w:rsid w:val="00F54424"/>
    <w:rsid w:val="00F57C78"/>
    <w:rsid w:val="00F60F17"/>
    <w:rsid w:val="00F72417"/>
    <w:rsid w:val="00F8298A"/>
    <w:rsid w:val="00F93424"/>
    <w:rsid w:val="00F960E7"/>
    <w:rsid w:val="00FA1DEF"/>
    <w:rsid w:val="00FA348F"/>
    <w:rsid w:val="00FA7709"/>
    <w:rsid w:val="00FC57B1"/>
    <w:rsid w:val="00FE0178"/>
    <w:rsid w:val="00FE2557"/>
    <w:rsid w:val="00FE7EBE"/>
    <w:rsid w:val="00FF5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F419B"/>
  <w15:chartTrackingRefBased/>
  <w15:docId w15:val="{48F6324D-505A-4E53-B5FA-746C0685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96A"/>
    <w:rPr>
      <w:color w:val="0563C1" w:themeColor="hyperlink"/>
      <w:u w:val="single"/>
    </w:rPr>
  </w:style>
  <w:style w:type="character" w:customStyle="1" w:styleId="1">
    <w:name w:val="未解決のメンション1"/>
    <w:basedOn w:val="a0"/>
    <w:uiPriority w:val="99"/>
    <w:semiHidden/>
    <w:unhideWhenUsed/>
    <w:rsid w:val="005A496A"/>
    <w:rPr>
      <w:color w:val="605E5C"/>
      <w:shd w:val="clear" w:color="auto" w:fill="E1DFDD"/>
    </w:rPr>
  </w:style>
  <w:style w:type="table" w:styleId="a4">
    <w:name w:val="Table Grid"/>
    <w:basedOn w:val="a1"/>
    <w:uiPriority w:val="39"/>
    <w:rsid w:val="008C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71FF"/>
    <w:pPr>
      <w:tabs>
        <w:tab w:val="center" w:pos="4252"/>
        <w:tab w:val="right" w:pos="8504"/>
      </w:tabs>
      <w:snapToGrid w:val="0"/>
    </w:pPr>
  </w:style>
  <w:style w:type="character" w:customStyle="1" w:styleId="a6">
    <w:name w:val="ヘッダー (文字)"/>
    <w:basedOn w:val="a0"/>
    <w:link w:val="a5"/>
    <w:uiPriority w:val="99"/>
    <w:rsid w:val="001871FF"/>
  </w:style>
  <w:style w:type="paragraph" w:styleId="a7">
    <w:name w:val="footer"/>
    <w:basedOn w:val="a"/>
    <w:link w:val="a8"/>
    <w:uiPriority w:val="99"/>
    <w:unhideWhenUsed/>
    <w:rsid w:val="001871FF"/>
    <w:pPr>
      <w:tabs>
        <w:tab w:val="center" w:pos="4252"/>
        <w:tab w:val="right" w:pos="8504"/>
      </w:tabs>
      <w:snapToGrid w:val="0"/>
    </w:pPr>
  </w:style>
  <w:style w:type="character" w:customStyle="1" w:styleId="a8">
    <w:name w:val="フッター (文字)"/>
    <w:basedOn w:val="a0"/>
    <w:link w:val="a7"/>
    <w:uiPriority w:val="99"/>
    <w:rsid w:val="001871FF"/>
  </w:style>
  <w:style w:type="paragraph" w:styleId="a9">
    <w:name w:val="List Paragraph"/>
    <w:basedOn w:val="a"/>
    <w:uiPriority w:val="34"/>
    <w:qFormat/>
    <w:rsid w:val="007A6405"/>
    <w:pPr>
      <w:ind w:leftChars="400" w:left="840"/>
    </w:pPr>
  </w:style>
  <w:style w:type="character" w:styleId="aa">
    <w:name w:val="annotation reference"/>
    <w:basedOn w:val="a0"/>
    <w:uiPriority w:val="99"/>
    <w:semiHidden/>
    <w:unhideWhenUsed/>
    <w:rsid w:val="00232F70"/>
    <w:rPr>
      <w:sz w:val="18"/>
      <w:szCs w:val="18"/>
    </w:rPr>
  </w:style>
  <w:style w:type="paragraph" w:styleId="ab">
    <w:name w:val="annotation text"/>
    <w:basedOn w:val="a"/>
    <w:link w:val="ac"/>
    <w:uiPriority w:val="99"/>
    <w:semiHidden/>
    <w:unhideWhenUsed/>
    <w:rsid w:val="00232F70"/>
    <w:pPr>
      <w:jc w:val="left"/>
    </w:pPr>
  </w:style>
  <w:style w:type="character" w:customStyle="1" w:styleId="ac">
    <w:name w:val="コメント文字列 (文字)"/>
    <w:basedOn w:val="a0"/>
    <w:link w:val="ab"/>
    <w:uiPriority w:val="99"/>
    <w:semiHidden/>
    <w:rsid w:val="00232F70"/>
  </w:style>
  <w:style w:type="paragraph" w:styleId="ad">
    <w:name w:val="annotation subject"/>
    <w:basedOn w:val="ab"/>
    <w:next w:val="ab"/>
    <w:link w:val="ae"/>
    <w:uiPriority w:val="99"/>
    <w:semiHidden/>
    <w:unhideWhenUsed/>
    <w:rsid w:val="00232F70"/>
    <w:rPr>
      <w:b/>
      <w:bCs/>
    </w:rPr>
  </w:style>
  <w:style w:type="character" w:customStyle="1" w:styleId="ae">
    <w:name w:val="コメント内容 (文字)"/>
    <w:basedOn w:val="ac"/>
    <w:link w:val="ad"/>
    <w:uiPriority w:val="99"/>
    <w:semiHidden/>
    <w:rsid w:val="00232F70"/>
    <w:rPr>
      <w:b/>
      <w:bCs/>
    </w:rPr>
  </w:style>
  <w:style w:type="paragraph" w:styleId="af">
    <w:name w:val="Balloon Text"/>
    <w:basedOn w:val="a"/>
    <w:link w:val="af0"/>
    <w:uiPriority w:val="99"/>
    <w:semiHidden/>
    <w:unhideWhenUsed/>
    <w:rsid w:val="00232F7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32F70"/>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AC4D11"/>
    <w:pPr>
      <w:jc w:val="center"/>
    </w:pPr>
    <w:rPr>
      <w:rFonts w:ascii="ＭＳ 明朝" w:eastAsia="ＭＳ 明朝" w:hAnsi="ＭＳ 明朝"/>
      <w:sz w:val="22"/>
    </w:rPr>
  </w:style>
  <w:style w:type="character" w:customStyle="1" w:styleId="af2">
    <w:name w:val="記 (文字)"/>
    <w:basedOn w:val="a0"/>
    <w:link w:val="af1"/>
    <w:uiPriority w:val="99"/>
    <w:rsid w:val="00AC4D11"/>
    <w:rPr>
      <w:rFonts w:ascii="ＭＳ 明朝" w:eastAsia="ＭＳ 明朝" w:hAnsi="ＭＳ 明朝"/>
      <w:sz w:val="22"/>
    </w:rPr>
  </w:style>
  <w:style w:type="paragraph" w:styleId="af3">
    <w:name w:val="Closing"/>
    <w:basedOn w:val="a"/>
    <w:link w:val="af4"/>
    <w:uiPriority w:val="99"/>
    <w:unhideWhenUsed/>
    <w:rsid w:val="00AC4D11"/>
    <w:pPr>
      <w:jc w:val="right"/>
    </w:pPr>
    <w:rPr>
      <w:rFonts w:ascii="ＭＳ 明朝" w:eastAsia="ＭＳ 明朝" w:hAnsi="ＭＳ 明朝"/>
      <w:sz w:val="22"/>
    </w:rPr>
  </w:style>
  <w:style w:type="character" w:customStyle="1" w:styleId="af4">
    <w:name w:val="結語 (文字)"/>
    <w:basedOn w:val="a0"/>
    <w:link w:val="af3"/>
    <w:uiPriority w:val="99"/>
    <w:rsid w:val="00AC4D11"/>
    <w:rPr>
      <w:rFonts w:ascii="ＭＳ 明朝" w:eastAsia="ＭＳ 明朝" w:hAnsi="ＭＳ 明朝"/>
      <w:sz w:val="22"/>
    </w:rPr>
  </w:style>
  <w:style w:type="character" w:styleId="af5">
    <w:name w:val="Unresolved Mention"/>
    <w:basedOn w:val="a0"/>
    <w:uiPriority w:val="99"/>
    <w:semiHidden/>
    <w:unhideWhenUsed/>
    <w:rsid w:val="00585CEB"/>
    <w:rPr>
      <w:color w:val="605E5C"/>
      <w:shd w:val="clear" w:color="auto" w:fill="E1DFDD"/>
    </w:rPr>
  </w:style>
  <w:style w:type="paragraph" w:styleId="af6">
    <w:name w:val="Revision"/>
    <w:hidden/>
    <w:uiPriority w:val="99"/>
    <w:semiHidden/>
    <w:rsid w:val="00AA5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63810">
      <w:bodyDiv w:val="1"/>
      <w:marLeft w:val="0"/>
      <w:marRight w:val="0"/>
      <w:marTop w:val="0"/>
      <w:marBottom w:val="0"/>
      <w:divBdr>
        <w:top w:val="none" w:sz="0" w:space="0" w:color="auto"/>
        <w:left w:val="none" w:sz="0" w:space="0" w:color="auto"/>
        <w:bottom w:val="none" w:sz="0" w:space="0" w:color="auto"/>
        <w:right w:val="none" w:sz="0" w:space="0" w:color="auto"/>
      </w:divBdr>
    </w:div>
    <w:div w:id="1432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8590-DDBB-481F-840A-0B4A67DD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邉 徹</dc:creator>
  <cp:keywords/>
  <dc:description/>
  <cp:lastModifiedBy>太田 諭志</cp:lastModifiedBy>
  <cp:revision>33</cp:revision>
  <cp:lastPrinted>2023-10-24T10:19:00Z</cp:lastPrinted>
  <dcterms:created xsi:type="dcterms:W3CDTF">2023-10-17T08:12:00Z</dcterms:created>
  <dcterms:modified xsi:type="dcterms:W3CDTF">2023-10-24T10:48:00Z</dcterms:modified>
</cp:coreProperties>
</file>